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3C" w:rsidRPr="002B5679" w:rsidRDefault="0004083C" w:rsidP="002B56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5679">
        <w:rPr>
          <w:rFonts w:ascii="Times New Roman" w:hAnsi="Times New Roman" w:cs="Times New Roman"/>
          <w:b/>
          <w:i/>
          <w:sz w:val="32"/>
          <w:szCs w:val="32"/>
        </w:rPr>
        <w:t>Открытое интегрированное внеклассное мероприятие по музейной педагогике.</w:t>
      </w:r>
    </w:p>
    <w:p w:rsidR="00A62118" w:rsidRPr="0004083C" w:rsidRDefault="00A62118" w:rsidP="002B567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1</w:t>
      </w:r>
    </w:p>
    <w:p w:rsidR="007F36E9" w:rsidRDefault="0004083C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Исторические источники, рассказывающие о прошлом.</w:t>
      </w:r>
    </w:p>
    <w:p w:rsidR="0064671C" w:rsidRPr="00FF4264" w:rsidRDefault="0064671C" w:rsidP="002B5679">
      <w:pPr>
        <w:jc w:val="both"/>
        <w:rPr>
          <w:rFonts w:ascii="Times New Roman" w:hAnsi="Times New Roman" w:cs="Times New Roman"/>
          <w:b/>
          <w:i/>
          <w:sz w:val="28"/>
        </w:rPr>
      </w:pPr>
      <w:r w:rsidRPr="00FF4264">
        <w:rPr>
          <w:rFonts w:ascii="Times New Roman" w:hAnsi="Times New Roman" w:cs="Times New Roman"/>
          <w:b/>
          <w:i/>
          <w:sz w:val="28"/>
        </w:rPr>
        <w:t>«Что за прелесть эти сказки!..»</w:t>
      </w:r>
    </w:p>
    <w:p w:rsidR="00394FFE" w:rsidRDefault="00394FFE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роведения: путешествие по сказкам</w:t>
      </w:r>
    </w:p>
    <w:p w:rsidR="00394FFE" w:rsidRPr="0072618D" w:rsidRDefault="00394FFE" w:rsidP="002B5679">
      <w:pPr>
        <w:jc w:val="both"/>
        <w:rPr>
          <w:rFonts w:ascii="Times New Roman" w:hAnsi="Times New Roman" w:cs="Times New Roman"/>
          <w:b/>
          <w:sz w:val="28"/>
        </w:rPr>
      </w:pPr>
      <w:r w:rsidRPr="0072618D">
        <w:rPr>
          <w:rFonts w:ascii="Times New Roman" w:hAnsi="Times New Roman" w:cs="Times New Roman"/>
          <w:b/>
          <w:sz w:val="28"/>
        </w:rPr>
        <w:t>Цели и задачи:</w:t>
      </w:r>
    </w:p>
    <w:p w:rsidR="00394FFE" w:rsidRDefault="00394FFE" w:rsidP="002B56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с историческими источниками, хранящимися в школьном музее;</w:t>
      </w:r>
    </w:p>
    <w:p w:rsidR="00394FFE" w:rsidRDefault="00394FFE" w:rsidP="002B56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лассифицировать шесть типов музейных предметов (источников);</w:t>
      </w:r>
    </w:p>
    <w:p w:rsidR="00394FFE" w:rsidRDefault="00394FFE" w:rsidP="002B56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учить обучающихся видеть в музе</w:t>
      </w:r>
      <w:r w:rsidR="00AF5CD4">
        <w:rPr>
          <w:rFonts w:ascii="Times New Roman" w:hAnsi="Times New Roman" w:cs="Times New Roman"/>
          <w:sz w:val="28"/>
        </w:rPr>
        <w:t>йных предметах часть истории быта</w:t>
      </w:r>
      <w:r w:rsidR="00FF4264">
        <w:rPr>
          <w:rFonts w:ascii="Times New Roman" w:hAnsi="Times New Roman" w:cs="Times New Roman"/>
          <w:sz w:val="28"/>
        </w:rPr>
        <w:t xml:space="preserve">, </w:t>
      </w:r>
      <w:r w:rsidR="00AF5CD4">
        <w:rPr>
          <w:rFonts w:ascii="Times New Roman" w:hAnsi="Times New Roman" w:cs="Times New Roman"/>
          <w:sz w:val="28"/>
        </w:rPr>
        <w:t xml:space="preserve"> прилегающего к школе микрорайона;</w:t>
      </w:r>
      <w:proofErr w:type="gramEnd"/>
    </w:p>
    <w:p w:rsidR="00AF5CD4" w:rsidRDefault="00AF5CD4" w:rsidP="002B56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а занятии атмосферу радости от общения с прошлым посредством театрализации русских сказок, в которых присутствуют вещевые экспонаты из школьного музея;</w:t>
      </w:r>
    </w:p>
    <w:p w:rsidR="00AF5CD4" w:rsidRDefault="00AF5CD4" w:rsidP="002B56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и закрепить з</w:t>
      </w:r>
      <w:r w:rsidR="0029507E">
        <w:rPr>
          <w:rFonts w:ascii="Times New Roman" w:hAnsi="Times New Roman" w:cs="Times New Roman"/>
          <w:sz w:val="28"/>
        </w:rPr>
        <w:t>нания обучающихся по литературе с использованием на мероприятии</w:t>
      </w:r>
      <w:r>
        <w:rPr>
          <w:rFonts w:ascii="Times New Roman" w:hAnsi="Times New Roman" w:cs="Times New Roman"/>
          <w:sz w:val="28"/>
        </w:rPr>
        <w:t xml:space="preserve"> </w:t>
      </w:r>
      <w:r w:rsidR="0029507E">
        <w:rPr>
          <w:rFonts w:ascii="Times New Roman" w:hAnsi="Times New Roman" w:cs="Times New Roman"/>
          <w:sz w:val="28"/>
        </w:rPr>
        <w:t xml:space="preserve">разных жанров </w:t>
      </w:r>
      <w:r>
        <w:rPr>
          <w:rFonts w:ascii="Times New Roman" w:hAnsi="Times New Roman" w:cs="Times New Roman"/>
          <w:sz w:val="28"/>
        </w:rPr>
        <w:t>фольклор</w:t>
      </w:r>
      <w:r w:rsidR="0029507E">
        <w:rPr>
          <w:rFonts w:ascii="Times New Roman" w:hAnsi="Times New Roman" w:cs="Times New Roman"/>
          <w:sz w:val="28"/>
        </w:rPr>
        <w:t>а</w:t>
      </w:r>
    </w:p>
    <w:p w:rsidR="0029507E" w:rsidRDefault="0029507E" w:rsidP="002B5679">
      <w:pPr>
        <w:jc w:val="both"/>
        <w:rPr>
          <w:rFonts w:ascii="Times New Roman" w:hAnsi="Times New Roman" w:cs="Times New Roman"/>
          <w:sz w:val="28"/>
        </w:rPr>
      </w:pPr>
      <w:r w:rsidRPr="0072618D">
        <w:rPr>
          <w:rFonts w:ascii="Times New Roman" w:hAnsi="Times New Roman" w:cs="Times New Roman"/>
          <w:b/>
          <w:sz w:val="28"/>
        </w:rPr>
        <w:t>Методы и приёмы:</w:t>
      </w:r>
      <w:r>
        <w:rPr>
          <w:rFonts w:ascii="Times New Roman" w:hAnsi="Times New Roman" w:cs="Times New Roman"/>
          <w:sz w:val="28"/>
        </w:rPr>
        <w:t xml:space="preserve"> использование сказок, игровые ситуации, эвристическая беседа, театральные постановки, монологическая и диалогическая речи, пение частушек.</w:t>
      </w:r>
    </w:p>
    <w:p w:rsidR="0029507E" w:rsidRPr="0029507E" w:rsidRDefault="0029507E" w:rsidP="002B5679">
      <w:pPr>
        <w:jc w:val="both"/>
        <w:rPr>
          <w:rFonts w:ascii="Times New Roman" w:hAnsi="Times New Roman" w:cs="Times New Roman"/>
          <w:sz w:val="28"/>
        </w:rPr>
      </w:pPr>
      <w:r w:rsidRPr="0072618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декорации, имитирующие русскую избу в разрезе с характерным для неё бытом и музейными предметами; использование</w:t>
      </w:r>
      <w:r w:rsidR="00190EEA">
        <w:rPr>
          <w:rFonts w:ascii="Times New Roman" w:hAnsi="Times New Roman" w:cs="Times New Roman"/>
          <w:sz w:val="28"/>
        </w:rPr>
        <w:t xml:space="preserve"> мультимедиа.</w:t>
      </w:r>
    </w:p>
    <w:p w:rsidR="0004083C" w:rsidRDefault="00B11ED3" w:rsidP="002B5679">
      <w:pPr>
        <w:jc w:val="both"/>
        <w:rPr>
          <w:rFonts w:ascii="Times New Roman" w:hAnsi="Times New Roman" w:cs="Times New Roman"/>
          <w:sz w:val="28"/>
        </w:rPr>
      </w:pPr>
      <w:r w:rsidRPr="00602A07">
        <w:rPr>
          <w:rFonts w:ascii="Times New Roman" w:hAnsi="Times New Roman" w:cs="Times New Roman"/>
          <w:i/>
          <w:sz w:val="28"/>
        </w:rPr>
        <w:t>Литературовед</w:t>
      </w:r>
      <w:r>
        <w:rPr>
          <w:rFonts w:ascii="Times New Roman" w:hAnsi="Times New Roman" w:cs="Times New Roman"/>
          <w:sz w:val="28"/>
        </w:rPr>
        <w:t>: вступительное слово</w:t>
      </w:r>
    </w:p>
    <w:p w:rsidR="00B11ED3" w:rsidRDefault="00B11ED3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дравствуйте, дорогие гости и ребята. Приветствуем всех вас в нашем уютном </w:t>
      </w:r>
      <w:proofErr w:type="spellStart"/>
      <w:r>
        <w:rPr>
          <w:rFonts w:ascii="Times New Roman" w:hAnsi="Times New Roman" w:cs="Times New Roman"/>
          <w:sz w:val="28"/>
        </w:rPr>
        <w:t>мультимедийном</w:t>
      </w:r>
      <w:proofErr w:type="spellEnd"/>
      <w:r>
        <w:rPr>
          <w:rFonts w:ascii="Times New Roman" w:hAnsi="Times New Roman" w:cs="Times New Roman"/>
          <w:sz w:val="28"/>
        </w:rPr>
        <w:t xml:space="preserve"> кабинете на необычном интегрированном внеклассном мероприятии по музейной педагогике, место которой имеется в нашем школьном учебном процессе. Темой нашего мероприятия является «Исторические источники, рассказывающие о прошлом». Мероприятие сегодня будут проводить знакомые вам учителя: классный руководитель 5 «Б» класса - Ткаченко Светлана Николаевна (музеевед), классный руководитель 5 «В» класса - Чернышева Ирина Петровна (литературовед), а также руководитель театрального кружка Дома пионеров «Вдохновение» - </w:t>
      </w:r>
      <w:proofErr w:type="spellStart"/>
      <w:r>
        <w:rPr>
          <w:rFonts w:ascii="Times New Roman" w:hAnsi="Times New Roman" w:cs="Times New Roman"/>
          <w:sz w:val="28"/>
        </w:rPr>
        <w:t>Павлюк</w:t>
      </w:r>
      <w:proofErr w:type="spellEnd"/>
      <w:r>
        <w:rPr>
          <w:rFonts w:ascii="Times New Roman" w:hAnsi="Times New Roman" w:cs="Times New Roman"/>
          <w:sz w:val="28"/>
        </w:rPr>
        <w:t xml:space="preserve"> Лариса Николаевна (сказочница) и,  конечно же, учащиеся двух 5-ых классов.</w:t>
      </w:r>
    </w:p>
    <w:p w:rsidR="00B11ED3" w:rsidRDefault="00B11ED3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Сегодня на нашем необычном уроке мы будем </w:t>
      </w:r>
      <w:r w:rsidR="00B6590D">
        <w:rPr>
          <w:rFonts w:ascii="Times New Roman" w:hAnsi="Times New Roman" w:cs="Times New Roman"/>
          <w:sz w:val="28"/>
        </w:rPr>
        <w:t xml:space="preserve">с вами </w:t>
      </w:r>
      <w:r>
        <w:rPr>
          <w:rFonts w:ascii="Times New Roman" w:hAnsi="Times New Roman" w:cs="Times New Roman"/>
          <w:sz w:val="28"/>
        </w:rPr>
        <w:t>знакомить</w:t>
      </w:r>
      <w:r w:rsidR="00B6590D">
        <w:rPr>
          <w:rFonts w:ascii="Times New Roman" w:hAnsi="Times New Roman" w:cs="Times New Roman"/>
          <w:sz w:val="28"/>
        </w:rPr>
        <w:t>ся с музейными предметами</w:t>
      </w:r>
      <w:r>
        <w:rPr>
          <w:rFonts w:ascii="Times New Roman" w:hAnsi="Times New Roman" w:cs="Times New Roman"/>
          <w:sz w:val="28"/>
        </w:rPr>
        <w:t>, иначе</w:t>
      </w:r>
      <w:r w:rsidR="00B6590D">
        <w:rPr>
          <w:rFonts w:ascii="Times New Roman" w:hAnsi="Times New Roman" w:cs="Times New Roman"/>
          <w:sz w:val="28"/>
        </w:rPr>
        <w:t xml:space="preserve"> говоря, различными историческими источниками т.е. вещественными экспонатами</w:t>
      </w:r>
      <w:r>
        <w:rPr>
          <w:rFonts w:ascii="Times New Roman" w:hAnsi="Times New Roman" w:cs="Times New Roman"/>
          <w:sz w:val="28"/>
        </w:rPr>
        <w:t xml:space="preserve">, </w:t>
      </w:r>
      <w:r w:rsidR="00B6590D">
        <w:rPr>
          <w:rFonts w:ascii="Times New Roman" w:hAnsi="Times New Roman" w:cs="Times New Roman"/>
          <w:sz w:val="28"/>
        </w:rPr>
        <w:t>хранящимися в нашем Музее истории МОУ СОШ</w:t>
      </w:r>
      <w:r>
        <w:rPr>
          <w:rFonts w:ascii="Times New Roman" w:hAnsi="Times New Roman" w:cs="Times New Roman"/>
          <w:sz w:val="28"/>
        </w:rPr>
        <w:t xml:space="preserve"> № 4</w:t>
      </w:r>
      <w:r w:rsidR="00B6590D">
        <w:rPr>
          <w:rFonts w:ascii="Times New Roman" w:hAnsi="Times New Roman" w:cs="Times New Roman"/>
          <w:sz w:val="28"/>
        </w:rPr>
        <w:t>, которые нам многое рассказыв</w:t>
      </w:r>
      <w:r w:rsidR="00394FFE">
        <w:rPr>
          <w:rFonts w:ascii="Times New Roman" w:hAnsi="Times New Roman" w:cs="Times New Roman"/>
          <w:sz w:val="28"/>
        </w:rPr>
        <w:t>ают о давней жизни людей прилег</w:t>
      </w:r>
      <w:r w:rsidR="00B6590D">
        <w:rPr>
          <w:rFonts w:ascii="Times New Roman" w:hAnsi="Times New Roman" w:cs="Times New Roman"/>
          <w:sz w:val="28"/>
        </w:rPr>
        <w:t xml:space="preserve">ающего к нашей школе микрорайона, </w:t>
      </w:r>
      <w:proofErr w:type="gramStart"/>
      <w:r w:rsidR="00B6590D">
        <w:rPr>
          <w:rFonts w:ascii="Times New Roman" w:hAnsi="Times New Roman" w:cs="Times New Roman"/>
          <w:sz w:val="28"/>
        </w:rPr>
        <w:t>о</w:t>
      </w:r>
      <w:proofErr w:type="gramEnd"/>
      <w:r w:rsidR="00B6590D">
        <w:rPr>
          <w:rFonts w:ascii="Times New Roman" w:hAnsi="Times New Roman" w:cs="Times New Roman"/>
          <w:sz w:val="28"/>
        </w:rPr>
        <w:t xml:space="preserve"> их быте</w:t>
      </w:r>
      <w:r w:rsidR="00394FFE">
        <w:rPr>
          <w:rFonts w:ascii="Times New Roman" w:hAnsi="Times New Roman" w:cs="Times New Roman"/>
          <w:sz w:val="28"/>
        </w:rPr>
        <w:t xml:space="preserve"> и традициях, попытаемся перенестись в эпоху прошлого и на примере русских как народных, так и литературных сказок воочию ощутить надобность многих музейных экспонатов, которые есть в нашем школьном музее, и которые использовались всегда в различных литературных произведениях и в сказках в том числе.</w:t>
      </w:r>
    </w:p>
    <w:p w:rsidR="00B6590D" w:rsidRPr="00291DB1" w:rsidRDefault="00A62118" w:rsidP="002B5679">
      <w:pPr>
        <w:jc w:val="both"/>
        <w:rPr>
          <w:rFonts w:ascii="Times New Roman" w:hAnsi="Times New Roman" w:cs="Times New Roman"/>
          <w:b/>
          <w:sz w:val="28"/>
        </w:rPr>
      </w:pPr>
      <w:r w:rsidRPr="00291DB1">
        <w:rPr>
          <w:rFonts w:ascii="Times New Roman" w:hAnsi="Times New Roman" w:cs="Times New Roman"/>
          <w:b/>
          <w:sz w:val="28"/>
        </w:rPr>
        <w:t>Слайд 2</w:t>
      </w:r>
    </w:p>
    <w:p w:rsidR="00A62118" w:rsidRDefault="00A62118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, ребята, увидели различные предметы, используемые в старину в быту.</w:t>
      </w:r>
      <w:r w:rsidR="000448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где чаще всего встречаются эти предметы быта? Правильно, в различных сказках. А вы любите сказки?  За что? Скажите, ребята, как, по-вашему, сказка-это только красивая выдумка. Конечно, в сказке много фантазии, но вместе с тем она и отражает жизнь. А кто придумывает сказки?  Да, правильно, люди придумывали сказки от своей жизни, в них передавалась мечта народа о счастье, доброте, щедрости, всегда в них осуждалась </w:t>
      </w:r>
      <w:r w:rsidR="00044812">
        <w:rPr>
          <w:rFonts w:ascii="Times New Roman" w:hAnsi="Times New Roman" w:cs="Times New Roman"/>
          <w:sz w:val="28"/>
        </w:rPr>
        <w:t xml:space="preserve">жадность, зависть, злость. Добрый герой в сказке всегда побеждает </w:t>
      </w:r>
      <w:proofErr w:type="gramStart"/>
      <w:r w:rsidR="00044812">
        <w:rPr>
          <w:rFonts w:ascii="Times New Roman" w:hAnsi="Times New Roman" w:cs="Times New Roman"/>
          <w:sz w:val="28"/>
        </w:rPr>
        <w:t>злого</w:t>
      </w:r>
      <w:proofErr w:type="gramEnd"/>
      <w:r w:rsidR="00044812">
        <w:rPr>
          <w:rFonts w:ascii="Times New Roman" w:hAnsi="Times New Roman" w:cs="Times New Roman"/>
          <w:sz w:val="28"/>
        </w:rPr>
        <w:t>. А давайте обратим внимание на слайд 1, ч</w:t>
      </w:r>
      <w:r>
        <w:rPr>
          <w:rFonts w:ascii="Times New Roman" w:hAnsi="Times New Roman" w:cs="Times New Roman"/>
          <w:sz w:val="28"/>
        </w:rPr>
        <w:t>то конкретно здесь изображено, давайте рассмотрим вместе. Перечисляем</w:t>
      </w:r>
      <w:proofErr w:type="gramStart"/>
      <w:r>
        <w:rPr>
          <w:rFonts w:ascii="Times New Roman" w:hAnsi="Times New Roman" w:cs="Times New Roman"/>
          <w:sz w:val="28"/>
        </w:rPr>
        <w:t>…</w:t>
      </w:r>
      <w:r w:rsidR="00044812">
        <w:rPr>
          <w:rFonts w:ascii="Times New Roman" w:hAnsi="Times New Roman" w:cs="Times New Roman"/>
          <w:sz w:val="28"/>
        </w:rPr>
        <w:t xml:space="preserve"> А</w:t>
      </w:r>
      <w:proofErr w:type="gramEnd"/>
      <w:r w:rsidR="00044812">
        <w:rPr>
          <w:rFonts w:ascii="Times New Roman" w:hAnsi="Times New Roman" w:cs="Times New Roman"/>
          <w:sz w:val="28"/>
        </w:rPr>
        <w:t xml:space="preserve"> какое-то отношение эти предметы имеют к нашему занятию и к нашей школе? Давайте в этом разберемся и дадим слово музееведу нашего урока Ткаченко Светлане Николаевне.</w:t>
      </w:r>
    </w:p>
    <w:p w:rsidR="00044812" w:rsidRPr="00291DB1" w:rsidRDefault="00044812" w:rsidP="002B5679">
      <w:pPr>
        <w:jc w:val="both"/>
        <w:rPr>
          <w:rFonts w:ascii="Times New Roman" w:hAnsi="Times New Roman" w:cs="Times New Roman"/>
          <w:b/>
          <w:sz w:val="28"/>
        </w:rPr>
      </w:pPr>
      <w:r w:rsidRPr="00291DB1">
        <w:rPr>
          <w:rFonts w:ascii="Times New Roman" w:hAnsi="Times New Roman" w:cs="Times New Roman"/>
          <w:b/>
          <w:sz w:val="28"/>
        </w:rPr>
        <w:t>Слайд 3</w:t>
      </w:r>
      <w:r w:rsidR="00404552" w:rsidRPr="00291DB1">
        <w:rPr>
          <w:rFonts w:ascii="Times New Roman" w:hAnsi="Times New Roman" w:cs="Times New Roman"/>
          <w:b/>
          <w:sz w:val="28"/>
        </w:rPr>
        <w:t>,4,5</w:t>
      </w:r>
    </w:p>
    <w:p w:rsidR="00044812" w:rsidRDefault="004F07AF" w:rsidP="002B5679">
      <w:pPr>
        <w:jc w:val="both"/>
        <w:rPr>
          <w:rFonts w:ascii="Times New Roman" w:hAnsi="Times New Roman" w:cs="Times New Roman"/>
          <w:sz w:val="28"/>
        </w:rPr>
      </w:pPr>
      <w:r w:rsidRPr="00602A07">
        <w:rPr>
          <w:rFonts w:ascii="Times New Roman" w:hAnsi="Times New Roman" w:cs="Times New Roman"/>
          <w:sz w:val="28"/>
        </w:rPr>
        <w:t>Музеевед</w:t>
      </w:r>
      <w:r>
        <w:rPr>
          <w:rFonts w:ascii="Times New Roman" w:hAnsi="Times New Roman" w:cs="Times New Roman"/>
          <w:sz w:val="28"/>
        </w:rPr>
        <w:t xml:space="preserve"> </w:t>
      </w:r>
      <w:r w:rsidR="00044812">
        <w:rPr>
          <w:rFonts w:ascii="Times New Roman" w:hAnsi="Times New Roman" w:cs="Times New Roman"/>
          <w:sz w:val="28"/>
        </w:rPr>
        <w:t xml:space="preserve"> рассказывает немного о музее школы и разъясняет ребятам изображенную на слайде таблицу.</w:t>
      </w:r>
    </w:p>
    <w:p w:rsidR="00404552" w:rsidRPr="00602A07" w:rsidRDefault="00404552" w:rsidP="002B5679">
      <w:pPr>
        <w:pStyle w:val="a4"/>
        <w:spacing w:before="0" w:beforeAutospacing="0" w:after="0" w:afterAutospacing="0" w:line="360" w:lineRule="auto"/>
        <w:jc w:val="both"/>
        <w:rPr>
          <w:rFonts w:ascii="Georgia" w:hAnsi="Georgia"/>
          <w:i/>
        </w:rPr>
      </w:pPr>
      <w:r w:rsidRPr="00602A07">
        <w:rPr>
          <w:rFonts w:ascii="Georgia" w:hAnsi="Georgia"/>
          <w:i/>
        </w:rPr>
        <w:t xml:space="preserve">Музеевед: </w:t>
      </w:r>
    </w:p>
    <w:p w:rsidR="00404552" w:rsidRPr="00404552" w:rsidRDefault="00404552" w:rsidP="002B5679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04552">
        <w:rPr>
          <w:sz w:val="28"/>
          <w:szCs w:val="28"/>
        </w:rPr>
        <w:t xml:space="preserve">В настоящее время выделяют шесть </w:t>
      </w:r>
      <w:r w:rsidRPr="00404552">
        <w:rPr>
          <w:rStyle w:val="a6"/>
          <w:sz w:val="28"/>
          <w:szCs w:val="28"/>
        </w:rPr>
        <w:t>типов музейных предметов</w:t>
      </w:r>
      <w:r w:rsidRPr="00404552">
        <w:rPr>
          <w:rStyle w:val="a5"/>
          <w:i/>
          <w:iCs/>
          <w:sz w:val="28"/>
          <w:szCs w:val="28"/>
        </w:rPr>
        <w:t xml:space="preserve">, </w:t>
      </w:r>
      <w:r w:rsidRPr="00404552">
        <w:rPr>
          <w:sz w:val="28"/>
          <w:szCs w:val="28"/>
        </w:rPr>
        <w:t xml:space="preserve">или источников: </w:t>
      </w:r>
      <w:r w:rsidRPr="00404552">
        <w:rPr>
          <w:i/>
          <w:sz w:val="28"/>
          <w:szCs w:val="28"/>
        </w:rPr>
        <w:t>вещественные, изобразительные, письменные, фонические источники, а также фот</w:t>
      </w:r>
      <w:r w:rsidR="00291DB1" w:rsidRPr="00404552">
        <w:rPr>
          <w:i/>
          <w:sz w:val="28"/>
          <w:szCs w:val="28"/>
        </w:rPr>
        <w:t>о -</w:t>
      </w:r>
      <w:r w:rsidRPr="00404552">
        <w:rPr>
          <w:i/>
          <w:sz w:val="28"/>
          <w:szCs w:val="28"/>
        </w:rPr>
        <w:t xml:space="preserve"> и </w:t>
      </w:r>
      <w:proofErr w:type="spellStart"/>
      <w:r w:rsidRPr="00404552">
        <w:rPr>
          <w:i/>
          <w:sz w:val="28"/>
          <w:szCs w:val="28"/>
        </w:rPr>
        <w:t>киноисточники</w:t>
      </w:r>
      <w:proofErr w:type="spellEnd"/>
      <w:r w:rsidRPr="00404552">
        <w:rPr>
          <w:i/>
          <w:sz w:val="28"/>
          <w:szCs w:val="28"/>
        </w:rPr>
        <w:t>.</w:t>
      </w:r>
    </w:p>
    <w:p w:rsidR="00404552" w:rsidRDefault="00404552" w:rsidP="002B5679">
      <w:pPr>
        <w:pStyle w:val="a4"/>
        <w:spacing w:before="0" w:beforeAutospacing="0" w:after="0" w:afterAutospacing="0" w:line="360" w:lineRule="auto"/>
        <w:jc w:val="both"/>
      </w:pPr>
      <w:r w:rsidRPr="00404552">
        <w:rPr>
          <w:rStyle w:val="a6"/>
          <w:rFonts w:ascii="Georgia" w:hAnsi="Georgia"/>
          <w:b/>
        </w:rPr>
        <w:t>Вещественные (вещевые) источники</w:t>
      </w:r>
      <w:r>
        <w:rPr>
          <w:rStyle w:val="a5"/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– музейные предметы, представляющие собой вещи, сделанные людьми и обладающие определенной утилитарностью. Это орудия труда, бытовая утварь, средства передвижения, оружие и другие предметы разнообразного назначения, которые содержат информацию о хозяйственной деятельности, бытовом укладе, социальной организации, эстетических и религиозных представлениях. Содержащаяся в вещественном источнике информация передается </w:t>
      </w:r>
      <w:r>
        <w:rPr>
          <w:rFonts w:ascii="Georgia" w:hAnsi="Georgia"/>
        </w:rPr>
        <w:lastRenderedPageBreak/>
        <w:t>непосредственно через материальную сторону предмета – его форму, устройство, материал, размер, вес, цвет.</w:t>
      </w:r>
    </w:p>
    <w:p w:rsidR="00404552" w:rsidRDefault="00404552" w:rsidP="002B5679">
      <w:pPr>
        <w:pStyle w:val="a4"/>
        <w:spacing w:before="0" w:beforeAutospacing="0" w:after="0" w:afterAutospacing="0" w:line="360" w:lineRule="auto"/>
        <w:jc w:val="both"/>
      </w:pPr>
      <w:r>
        <w:rPr>
          <w:rStyle w:val="a6"/>
          <w:rFonts w:ascii="Georgia" w:hAnsi="Georgia"/>
        </w:rPr>
        <w:t>Изобразительные источники</w:t>
      </w:r>
      <w:r>
        <w:rPr>
          <w:rStyle w:val="a5"/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– это музейные предметы, которые содержат информацию, зафиксированную посредством зрительного образа. Одни образы передают зрительное представление, пусть и условное, об общем виде, форме, материале, цвете предметов. Эти образы создают произведения изобразительного искусства – живопись, графика, скульптура. Другие образы имеют отдаленные черты сходства с изображаемым объектом и содержат элемент геометрического подобия. Это схематические изображения – чертежи, планы, карты.</w:t>
      </w:r>
    </w:p>
    <w:p w:rsidR="00404552" w:rsidRDefault="00404552" w:rsidP="002B5679">
      <w:pPr>
        <w:pStyle w:val="a4"/>
        <w:spacing w:before="0" w:beforeAutospacing="0" w:after="0" w:afterAutospacing="0" w:line="360" w:lineRule="auto"/>
        <w:jc w:val="both"/>
      </w:pPr>
      <w:r>
        <w:rPr>
          <w:rFonts w:ascii="Georgia" w:hAnsi="Georgia"/>
        </w:rPr>
        <w:t>Письменные</w:t>
      </w:r>
      <w:r>
        <w:rPr>
          <w:rStyle w:val="a5"/>
          <w:rFonts w:ascii="Georgia" w:hAnsi="Georgia"/>
        </w:rPr>
        <w:t xml:space="preserve"> </w:t>
      </w:r>
      <w:r>
        <w:rPr>
          <w:rStyle w:val="a6"/>
          <w:rFonts w:ascii="Georgia" w:hAnsi="Georgia"/>
        </w:rPr>
        <w:t>источники</w:t>
      </w:r>
      <w:r>
        <w:rPr>
          <w:rStyle w:val="a5"/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– музейные предметы, содержащие информацию, зафиксированную с помощью знаков письма – букв, цифр и других символов. </w:t>
      </w:r>
      <w:proofErr w:type="gramStart"/>
      <w:r>
        <w:rPr>
          <w:rFonts w:ascii="Georgia" w:hAnsi="Georgia"/>
        </w:rPr>
        <w:t>Письменные источники очень разнообразны; к ним относятся, например, хроники, летописи, документы политических партий, статистические материалы, литературные и публицистические произведения, частная переписка, редкие книги.</w:t>
      </w:r>
      <w:proofErr w:type="gramEnd"/>
    </w:p>
    <w:p w:rsidR="00404552" w:rsidRDefault="00404552" w:rsidP="002B5679">
      <w:pPr>
        <w:pStyle w:val="a4"/>
        <w:spacing w:before="0" w:beforeAutospacing="0" w:after="0" w:afterAutospacing="0" w:line="360" w:lineRule="auto"/>
        <w:jc w:val="both"/>
      </w:pPr>
      <w:r>
        <w:rPr>
          <w:rStyle w:val="a6"/>
          <w:rFonts w:ascii="Georgia" w:hAnsi="Georgia"/>
        </w:rPr>
        <w:t>Фонические источники</w:t>
      </w:r>
      <w:r>
        <w:rPr>
          <w:rStyle w:val="a5"/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– музейные предметы, на которых с помощью специальных технических приспособлений зафиксирована информация в виде звуков человеческой речи, шумов, музыки и др. Они могут передавать голос выдающейся личности, особенности интонации чтеца, исполнительское мастерство музыкантов, силу зрительских аплодисментов. Это восковые валики или цилиндры – первоначальные носители записи, патефонные и граммофонные пластинки, магнитные ленты, компактные диски.</w:t>
      </w:r>
    </w:p>
    <w:p w:rsidR="00404552" w:rsidRDefault="00404552" w:rsidP="002B5679">
      <w:pPr>
        <w:pStyle w:val="a4"/>
        <w:spacing w:before="0" w:beforeAutospacing="0" w:after="0" w:afterAutospacing="0" w:line="360" w:lineRule="auto"/>
        <w:jc w:val="both"/>
      </w:pPr>
      <w:proofErr w:type="spellStart"/>
      <w:r>
        <w:rPr>
          <w:rStyle w:val="a6"/>
          <w:rFonts w:ascii="Georgia" w:hAnsi="Georgia"/>
        </w:rPr>
        <w:t>Фотоисточники</w:t>
      </w:r>
      <w:proofErr w:type="spellEnd"/>
      <w:r>
        <w:rPr>
          <w:rStyle w:val="a5"/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– музейные предметы, содержащие информацию в виде изображения, полученного с помощью фотоаппаратуры. Это могут быть не только фотографии, но и негативы на стекле, пленке и других материалах, фотоотпечатки на бумаге, керамике, металле, диапозитивы на стекле или пленке.</w:t>
      </w:r>
    </w:p>
    <w:p w:rsidR="00404552" w:rsidRDefault="00404552" w:rsidP="002B5679">
      <w:pPr>
        <w:pStyle w:val="a4"/>
        <w:spacing w:before="0" w:beforeAutospacing="0" w:after="0" w:afterAutospacing="0" w:line="360" w:lineRule="auto"/>
        <w:jc w:val="both"/>
      </w:pPr>
      <w:proofErr w:type="spellStart"/>
      <w:r>
        <w:rPr>
          <w:rStyle w:val="a6"/>
          <w:rFonts w:ascii="Georgia" w:hAnsi="Georgia"/>
        </w:rPr>
        <w:t>Киноисточники</w:t>
      </w:r>
      <w:proofErr w:type="spellEnd"/>
      <w:r>
        <w:rPr>
          <w:rStyle w:val="a5"/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– музейные предметы, содержащие информацию в виде динамического изображения, которое фиксируется и</w:t>
      </w:r>
      <w:r>
        <w:rPr>
          <w:rStyle w:val="a5"/>
          <w:rFonts w:ascii="Georgia" w:hAnsi="Georgia"/>
        </w:rPr>
        <w:t xml:space="preserve"> </w:t>
      </w:r>
      <w:r>
        <w:rPr>
          <w:rFonts w:ascii="Georgia" w:hAnsi="Georgia"/>
        </w:rPr>
        <w:t>воспроизводится с помощью технических средств.</w:t>
      </w:r>
    </w:p>
    <w:p w:rsidR="00404552" w:rsidRDefault="00404552" w:rsidP="002B5679">
      <w:pPr>
        <w:pStyle w:val="a4"/>
        <w:spacing w:before="0" w:beforeAutospacing="0" w:after="0" w:afterAutospacing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Предметы, относящиеся к источнику определенного типа, нередко содержат элементы источников другого типа. Портреты и жанровые изображения нередко встречаются на вазах, чашах, блюдах, коврах. Однако это не меняет принадлежности самих предметов к памятникам материальной культуры, то есть к вещественным источникам. Элементы изобразительных источников часто присутствуют в книгах в виде, например, миниатюр.</w:t>
      </w:r>
    </w:p>
    <w:p w:rsidR="00044812" w:rsidRPr="00404552" w:rsidRDefault="00404552" w:rsidP="002B5679">
      <w:pPr>
        <w:pStyle w:val="a4"/>
        <w:spacing w:before="0" w:beforeAutospacing="0" w:after="0" w:afterAutospacing="0" w:line="360" w:lineRule="auto"/>
        <w:jc w:val="both"/>
      </w:pPr>
      <w:r>
        <w:rPr>
          <w:rFonts w:ascii="Georgia" w:hAnsi="Georgia"/>
        </w:rPr>
        <w:lastRenderedPageBreak/>
        <w:t xml:space="preserve">А теперь мы более подробно остановимся на вещественных источниках </w:t>
      </w:r>
      <w:proofErr w:type="gramStart"/>
      <w:r>
        <w:rPr>
          <w:rFonts w:ascii="Georgia" w:hAnsi="Georgia"/>
        </w:rPr>
        <w:t xml:space="preserve">( </w:t>
      </w:r>
      <w:proofErr w:type="gramEnd"/>
      <w:r>
        <w:rPr>
          <w:rFonts w:ascii="Georgia" w:hAnsi="Georgia"/>
        </w:rPr>
        <w:t>раздается музыка).</w:t>
      </w:r>
    </w:p>
    <w:p w:rsidR="00044812" w:rsidRDefault="00EA2691" w:rsidP="002B5679">
      <w:pPr>
        <w:jc w:val="both"/>
        <w:rPr>
          <w:rFonts w:ascii="Times New Roman" w:hAnsi="Times New Roman" w:cs="Times New Roman"/>
          <w:sz w:val="28"/>
        </w:rPr>
      </w:pPr>
      <w:r w:rsidRPr="00602A07">
        <w:rPr>
          <w:rFonts w:ascii="Times New Roman" w:hAnsi="Times New Roman" w:cs="Times New Roman"/>
          <w:i/>
          <w:sz w:val="28"/>
        </w:rPr>
        <w:t xml:space="preserve">Литературовед </w:t>
      </w:r>
      <w:r>
        <w:rPr>
          <w:rFonts w:ascii="Times New Roman" w:hAnsi="Times New Roman" w:cs="Times New Roman"/>
          <w:sz w:val="28"/>
        </w:rPr>
        <w:t xml:space="preserve">       </w:t>
      </w:r>
      <w:r w:rsidR="00044812">
        <w:rPr>
          <w:rFonts w:ascii="Times New Roman" w:hAnsi="Times New Roman" w:cs="Times New Roman"/>
          <w:sz w:val="28"/>
        </w:rPr>
        <w:t>«Что за прелесть эти сказки!» Эвристическая беседа.</w:t>
      </w:r>
    </w:p>
    <w:p w:rsidR="001519DB" w:rsidRDefault="00044812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А давайте вспомним из курса литературы, ребята, что вы знаете о сказках? Какие бывают сказки, герои, какое воспитательное значение в жизни ребят, да и взрослых имеют сказки? </w:t>
      </w:r>
    </w:p>
    <w:p w:rsidR="004F07AF" w:rsidRPr="00602A07" w:rsidRDefault="001519DB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b/>
          <w:sz w:val="28"/>
        </w:rPr>
        <w:t>Слайд 7</w:t>
      </w:r>
      <w:r>
        <w:rPr>
          <w:rFonts w:ascii="Times New Roman" w:hAnsi="Times New Roman" w:cs="Times New Roman"/>
          <w:sz w:val="28"/>
        </w:rPr>
        <w:t xml:space="preserve">    Музыкальное сопровождение «Сизые голуби»</w:t>
      </w:r>
      <w:r w:rsidR="00044812">
        <w:rPr>
          <w:rFonts w:ascii="Times New Roman" w:hAnsi="Times New Roman" w:cs="Times New Roman"/>
          <w:sz w:val="28"/>
        </w:rPr>
        <w:br/>
      </w:r>
      <w:r w:rsidR="004F07AF" w:rsidRPr="00602A07">
        <w:rPr>
          <w:rFonts w:ascii="Times New Roman" w:hAnsi="Times New Roman" w:cs="Times New Roman"/>
          <w:i/>
          <w:sz w:val="28"/>
        </w:rPr>
        <w:t>Литературовед</w:t>
      </w:r>
    </w:p>
    <w:p w:rsidR="00044812" w:rsidRDefault="00044812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авильно, вот и сегодня</w:t>
      </w:r>
      <w:r w:rsidR="001519DB">
        <w:rPr>
          <w:rFonts w:ascii="Times New Roman" w:hAnsi="Times New Roman" w:cs="Times New Roman"/>
          <w:sz w:val="28"/>
        </w:rPr>
        <w:t xml:space="preserve"> нам с вами русские народные и литературные сказки помогут узнать  о жизни русских крестьян в старину, познакомят с предметами быта и ору</w:t>
      </w:r>
      <w:r w:rsidR="002B5679">
        <w:rPr>
          <w:rFonts w:ascii="Times New Roman" w:hAnsi="Times New Roman" w:cs="Times New Roman"/>
          <w:sz w:val="28"/>
        </w:rPr>
        <w:t xml:space="preserve">диями труда. Обращение к слайду (просмотр сказки «Мальчик с пальчик» </w:t>
      </w:r>
      <w:proofErr w:type="gramStart"/>
      <w:r w:rsidR="002B5679">
        <w:rPr>
          <w:rFonts w:ascii="Times New Roman" w:hAnsi="Times New Roman" w:cs="Times New Roman"/>
          <w:sz w:val="28"/>
        </w:rPr>
        <w:t>см</w:t>
      </w:r>
      <w:proofErr w:type="gramEnd"/>
      <w:r w:rsidR="002B5679">
        <w:rPr>
          <w:rFonts w:ascii="Times New Roman" w:hAnsi="Times New Roman" w:cs="Times New Roman"/>
          <w:sz w:val="28"/>
        </w:rPr>
        <w:t>. Приложение)</w:t>
      </w:r>
    </w:p>
    <w:p w:rsidR="00291DB1" w:rsidRPr="00291DB1" w:rsidRDefault="00291DB1" w:rsidP="002B5679">
      <w:pPr>
        <w:jc w:val="both"/>
        <w:rPr>
          <w:rFonts w:ascii="Times New Roman" w:hAnsi="Times New Roman" w:cs="Times New Roman"/>
          <w:b/>
          <w:i/>
          <w:sz w:val="28"/>
        </w:rPr>
      </w:pPr>
      <w:r w:rsidRPr="00291DB1">
        <w:rPr>
          <w:rFonts w:ascii="Times New Roman" w:hAnsi="Times New Roman" w:cs="Times New Roman"/>
          <w:b/>
          <w:i/>
          <w:sz w:val="28"/>
        </w:rPr>
        <w:t xml:space="preserve"> </w:t>
      </w:r>
      <w:r w:rsidRPr="00291DB1">
        <w:rPr>
          <w:rFonts w:ascii="Times New Roman" w:hAnsi="Times New Roman" w:cs="Times New Roman"/>
          <w:b/>
          <w:sz w:val="28"/>
        </w:rPr>
        <w:t>Слайд 8</w:t>
      </w:r>
    </w:p>
    <w:p w:rsidR="00602A07" w:rsidRPr="00291DB1" w:rsidRDefault="00291DB1" w:rsidP="002B567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</w:t>
      </w:r>
      <w:r w:rsidR="00FA5263" w:rsidRPr="00FA5263">
        <w:rPr>
          <w:rFonts w:ascii="Times New Roman" w:hAnsi="Times New Roman" w:cs="Times New Roman"/>
          <w:i/>
          <w:sz w:val="28"/>
        </w:rPr>
        <w:t>Музеевед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A5263">
        <w:rPr>
          <w:rFonts w:ascii="Times New Roman" w:hAnsi="Times New Roman" w:cs="Times New Roman"/>
          <w:sz w:val="28"/>
        </w:rPr>
        <w:t xml:space="preserve">Вы обратили внимание, что конкретно использовала героиня в хозяйстве в крестьянской избе? Внимательно ли вы рассмотрели интерьер русской избы, </w:t>
      </w:r>
      <w:proofErr w:type="gramStart"/>
      <w:r w:rsidR="00FA5263">
        <w:rPr>
          <w:rFonts w:ascii="Times New Roman" w:hAnsi="Times New Roman" w:cs="Times New Roman"/>
          <w:sz w:val="28"/>
        </w:rPr>
        <w:t>давайте еще раз обратим</w:t>
      </w:r>
      <w:proofErr w:type="gramEnd"/>
      <w:r w:rsidR="00FA5263">
        <w:rPr>
          <w:rFonts w:ascii="Times New Roman" w:hAnsi="Times New Roman" w:cs="Times New Roman"/>
          <w:sz w:val="28"/>
        </w:rPr>
        <w:t xml:space="preserve"> внимание и соприкоснемся с экспонатами школьного музея. </w:t>
      </w:r>
      <w:r w:rsidR="00602A07">
        <w:rPr>
          <w:rFonts w:ascii="Times New Roman" w:hAnsi="Times New Roman" w:cs="Times New Roman"/>
          <w:sz w:val="28"/>
        </w:rPr>
        <w:t>Давайте обратимся к словарям:</w:t>
      </w:r>
    </w:p>
    <w:p w:rsidR="00602A07" w:rsidRDefault="00602A07" w:rsidP="00602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2A07">
        <w:rPr>
          <w:rFonts w:ascii="Times New Roman" w:hAnsi="Times New Roman" w:cs="Times New Roman"/>
          <w:b/>
          <w:bCs/>
          <w:sz w:val="28"/>
          <w:szCs w:val="28"/>
        </w:rPr>
        <w:t>Ла́пти</w:t>
      </w:r>
      <w:proofErr w:type="spellEnd"/>
      <w:proofErr w:type="gramEnd"/>
      <w:r w:rsidRPr="00602A07">
        <w:rPr>
          <w:rFonts w:ascii="Times New Roman" w:hAnsi="Times New Roman" w:cs="Times New Roman"/>
          <w:sz w:val="28"/>
          <w:szCs w:val="28"/>
        </w:rPr>
        <w:t xml:space="preserve"> (</w:t>
      </w:r>
      <w:r w:rsidRPr="00602A07">
        <w:rPr>
          <w:rFonts w:ascii="Times New Roman" w:hAnsi="Times New Roman" w:cs="Times New Roman"/>
          <w:i/>
          <w:iCs/>
          <w:sz w:val="28"/>
          <w:szCs w:val="28"/>
        </w:rPr>
        <w:t>ед. ч.</w:t>
      </w:r>
      <w:r w:rsidRPr="00602A07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602A07">
        <w:rPr>
          <w:rFonts w:ascii="Times New Roman" w:hAnsi="Times New Roman" w:cs="Times New Roman"/>
          <w:b/>
          <w:bCs/>
          <w:sz w:val="28"/>
          <w:szCs w:val="28"/>
        </w:rPr>
        <w:t>ла́поть</w:t>
      </w:r>
      <w:proofErr w:type="spellEnd"/>
      <w:r w:rsidRPr="00602A07">
        <w:rPr>
          <w:rFonts w:ascii="Times New Roman" w:hAnsi="Times New Roman" w:cs="Times New Roman"/>
          <w:sz w:val="28"/>
          <w:szCs w:val="28"/>
        </w:rPr>
        <w:t xml:space="preserve">) — низкая </w:t>
      </w:r>
      <w:hyperlink r:id="rId6" w:tooltip="Обувь" w:history="1">
        <w:r w:rsidRPr="00602A07">
          <w:rPr>
            <w:rStyle w:val="a7"/>
            <w:rFonts w:ascii="Times New Roman" w:hAnsi="Times New Roman" w:cs="Times New Roman"/>
            <w:sz w:val="28"/>
            <w:szCs w:val="28"/>
          </w:rPr>
          <w:t>обувь</w:t>
        </w:r>
      </w:hyperlink>
      <w:r w:rsidRPr="00602A07">
        <w:rPr>
          <w:rFonts w:ascii="Times New Roman" w:hAnsi="Times New Roman" w:cs="Times New Roman"/>
          <w:sz w:val="28"/>
          <w:szCs w:val="28"/>
        </w:rPr>
        <w:t xml:space="preserve">, распространённая на </w:t>
      </w:r>
      <w:hyperlink r:id="rId7" w:tooltip="Русь" w:history="1">
        <w:r w:rsidRPr="00602A07">
          <w:rPr>
            <w:rStyle w:val="a7"/>
            <w:rFonts w:ascii="Times New Roman" w:hAnsi="Times New Roman" w:cs="Times New Roman"/>
            <w:sz w:val="28"/>
            <w:szCs w:val="28"/>
          </w:rPr>
          <w:t>Руси</w:t>
        </w:r>
      </w:hyperlink>
      <w:r w:rsidRPr="00602A07">
        <w:rPr>
          <w:rFonts w:ascii="Times New Roman" w:hAnsi="Times New Roman" w:cs="Times New Roman"/>
          <w:sz w:val="28"/>
          <w:szCs w:val="28"/>
        </w:rPr>
        <w:t xml:space="preserve"> в старину, но, тем не менее, бывшая в широком употреблении в сельской местности до </w:t>
      </w:r>
      <w:hyperlink r:id="rId8" w:tooltip="1930-е" w:history="1">
        <w:r w:rsidRPr="00602A07">
          <w:rPr>
            <w:rStyle w:val="a7"/>
            <w:rFonts w:ascii="Times New Roman" w:hAnsi="Times New Roman" w:cs="Times New Roman"/>
            <w:sz w:val="28"/>
            <w:szCs w:val="28"/>
          </w:rPr>
          <w:t>1930-х</w:t>
        </w:r>
      </w:hyperlink>
      <w:r w:rsidRPr="00602A0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Плетение" w:history="1">
        <w:r w:rsidRPr="00602A07">
          <w:rPr>
            <w:rStyle w:val="a7"/>
            <w:rFonts w:ascii="Times New Roman" w:hAnsi="Times New Roman" w:cs="Times New Roman"/>
            <w:sz w:val="28"/>
            <w:szCs w:val="28"/>
          </w:rPr>
          <w:t>сплетённая</w:t>
        </w:r>
      </w:hyperlink>
      <w:r w:rsidRPr="00602A07">
        <w:rPr>
          <w:rFonts w:ascii="Times New Roman" w:hAnsi="Times New Roman" w:cs="Times New Roman"/>
          <w:sz w:val="28"/>
          <w:szCs w:val="28"/>
        </w:rPr>
        <w:t xml:space="preserve"> из древесного </w:t>
      </w:r>
      <w:hyperlink r:id="rId10" w:tooltip="Лыко" w:history="1">
        <w:r w:rsidRPr="00602A07">
          <w:rPr>
            <w:rStyle w:val="a7"/>
            <w:rFonts w:ascii="Times New Roman" w:hAnsi="Times New Roman" w:cs="Times New Roman"/>
            <w:sz w:val="28"/>
            <w:szCs w:val="28"/>
          </w:rPr>
          <w:t>лыка</w:t>
        </w:r>
      </w:hyperlink>
      <w:r w:rsidRPr="00602A07">
        <w:rPr>
          <w:rFonts w:ascii="Times New Roman" w:hAnsi="Times New Roman" w:cs="Times New Roman"/>
          <w:sz w:val="28"/>
          <w:szCs w:val="28"/>
        </w:rPr>
        <w:t xml:space="preserve"> (липовые, вязовые и другие), </w:t>
      </w:r>
      <w:hyperlink r:id="rId11" w:tooltip="Берёста" w:history="1">
        <w:r w:rsidRPr="00602A07">
          <w:rPr>
            <w:rStyle w:val="a7"/>
            <w:rFonts w:ascii="Times New Roman" w:hAnsi="Times New Roman" w:cs="Times New Roman"/>
            <w:sz w:val="28"/>
            <w:szCs w:val="28"/>
          </w:rPr>
          <w:t>берёсты</w:t>
        </w:r>
      </w:hyperlink>
      <w:r w:rsidRPr="00602A0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tooltip="Пенька" w:history="1">
        <w:r w:rsidRPr="00602A07">
          <w:rPr>
            <w:rStyle w:val="a7"/>
            <w:rFonts w:ascii="Times New Roman" w:hAnsi="Times New Roman" w:cs="Times New Roman"/>
            <w:sz w:val="28"/>
            <w:szCs w:val="28"/>
          </w:rPr>
          <w:t>пеньки</w:t>
        </w:r>
      </w:hyperlink>
      <w:hyperlink r:id="rId13" w:anchor="cite_note-bs-0" w:history="1">
        <w:r w:rsidRPr="00602A07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 w:rsidRPr="00602A07">
        <w:rPr>
          <w:rFonts w:ascii="Times New Roman" w:hAnsi="Times New Roman" w:cs="Times New Roman"/>
          <w:sz w:val="28"/>
          <w:szCs w:val="28"/>
        </w:rPr>
        <w:t>. Для прочности подошву подплетали лозой, лыком, верёвкой или подшивали кожей</w:t>
      </w:r>
      <w:hyperlink r:id="rId14" w:anchor="cite_note-bs-0" w:history="1">
        <w:r w:rsidRPr="00602A07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 w:rsidRPr="00602A07">
        <w:rPr>
          <w:rFonts w:ascii="Times New Roman" w:hAnsi="Times New Roman" w:cs="Times New Roman"/>
          <w:sz w:val="28"/>
          <w:szCs w:val="28"/>
        </w:rPr>
        <w:t xml:space="preserve">. Лапоть привязывался к ноге шнурками, скрученными из того же лыка, из </w:t>
      </w:r>
      <w:proofErr w:type="gramStart"/>
      <w:r w:rsidRPr="00602A07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602A07">
        <w:rPr>
          <w:rFonts w:ascii="Times New Roman" w:hAnsi="Times New Roman" w:cs="Times New Roman"/>
          <w:sz w:val="28"/>
          <w:szCs w:val="28"/>
        </w:rPr>
        <w:t xml:space="preserve"> изготавливались и сами лап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07" w:rsidRDefault="00602A07" w:rsidP="00602A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40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ва́т</w:t>
      </w:r>
      <w:proofErr w:type="spellEnd"/>
      <w:proofErr w:type="gramEnd"/>
      <w:r w:rsidRPr="0044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</w:t>
      </w:r>
      <w:proofErr w:type="spellStart"/>
      <w:r w:rsidRPr="00440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а́ч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способление, представляющее собой длинную деревянную палку с металлической рогаткой на конце. Ухватом захватывали и ставили в </w:t>
      </w:r>
      <w:hyperlink r:id="rId15" w:tooltip="Русская печь" w:history="1">
        <w:r w:rsidRPr="00440FC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усскую печь</w:t>
        </w:r>
      </w:hyperlink>
      <w:r w:rsidRPr="0044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Чугун (посуда)" w:history="1">
        <w:r w:rsidRPr="00440FC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угунки</w:t>
        </w:r>
      </w:hyperlink>
      <w:r w:rsidRPr="00440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0F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каждый размер чугунка был свой ухват. Другое название ухвата — рогач.</w:t>
      </w:r>
    </w:p>
    <w:p w:rsidR="00602A07" w:rsidRPr="00FA5263" w:rsidRDefault="00602A07" w:rsidP="00FA5263">
      <w:pPr>
        <w:pStyle w:val="a4"/>
        <w:spacing w:before="0" w:beforeAutospacing="0" w:after="0" w:afterAutospacing="0" w:line="360" w:lineRule="auto"/>
        <w:jc w:val="both"/>
      </w:pPr>
      <w:proofErr w:type="spellStart"/>
      <w:proofErr w:type="gramStart"/>
      <w:r w:rsidRPr="00FA5263">
        <w:rPr>
          <w:b/>
          <w:bCs/>
          <w:sz w:val="28"/>
          <w:szCs w:val="28"/>
        </w:rPr>
        <w:t>Коромы́сло</w:t>
      </w:r>
      <w:proofErr w:type="spellEnd"/>
      <w:proofErr w:type="gramEnd"/>
      <w:r w:rsidRPr="00FA5263">
        <w:rPr>
          <w:sz w:val="28"/>
          <w:szCs w:val="28"/>
        </w:rPr>
        <w:t xml:space="preserve"> — дугообразное деревянное приспособление для ручного ношения двух </w:t>
      </w:r>
      <w:hyperlink r:id="rId17" w:tooltip="Ведро" w:history="1">
        <w:r w:rsidRPr="00FA5263">
          <w:rPr>
            <w:rStyle w:val="a7"/>
            <w:sz w:val="28"/>
            <w:szCs w:val="28"/>
          </w:rPr>
          <w:t>вёдер</w:t>
        </w:r>
      </w:hyperlink>
      <w:r w:rsidRPr="00FA5263">
        <w:rPr>
          <w:sz w:val="28"/>
          <w:szCs w:val="28"/>
        </w:rPr>
        <w:t xml:space="preserve"> и других </w:t>
      </w:r>
      <w:hyperlink r:id="rId18" w:tooltip="Груз" w:history="1">
        <w:r w:rsidRPr="00FA5263">
          <w:rPr>
            <w:rStyle w:val="a7"/>
            <w:sz w:val="28"/>
            <w:szCs w:val="28"/>
          </w:rPr>
          <w:t>грузов</w:t>
        </w:r>
      </w:hyperlink>
      <w:r w:rsidRPr="00FA5263">
        <w:rPr>
          <w:sz w:val="28"/>
          <w:szCs w:val="28"/>
        </w:rPr>
        <w:t xml:space="preserve">. Коромысло кладётся на </w:t>
      </w:r>
      <w:hyperlink r:id="rId19" w:tooltip="Плечо" w:history="1">
        <w:r w:rsidRPr="00FA5263">
          <w:rPr>
            <w:rStyle w:val="a7"/>
            <w:sz w:val="28"/>
            <w:szCs w:val="28"/>
          </w:rPr>
          <w:t>плечи</w:t>
        </w:r>
      </w:hyperlink>
      <w:r w:rsidRPr="00FA5263">
        <w:rPr>
          <w:sz w:val="28"/>
          <w:szCs w:val="28"/>
        </w:rPr>
        <w:t xml:space="preserve"> и верхнюю часть спины и распределяет вес носимого груза пропорционально по всей поверхности спины.</w:t>
      </w:r>
      <w:r w:rsidR="00291DB1">
        <w:rPr>
          <w:sz w:val="28"/>
          <w:szCs w:val="28"/>
        </w:rPr>
        <w:t xml:space="preserve"> </w:t>
      </w:r>
      <w:proofErr w:type="gramStart"/>
      <w:r w:rsidRPr="00FA5263">
        <w:rPr>
          <w:sz w:val="28"/>
          <w:szCs w:val="28"/>
        </w:rPr>
        <w:t>КОРОМЫ́СЛО</w:t>
      </w:r>
      <w:proofErr w:type="gramEnd"/>
      <w:r w:rsidRPr="00FA5263">
        <w:rPr>
          <w:sz w:val="28"/>
          <w:szCs w:val="28"/>
        </w:rPr>
        <w:t xml:space="preserve"> ср. </w:t>
      </w:r>
      <w:proofErr w:type="spellStart"/>
      <w:r w:rsidRPr="00FA5263">
        <w:rPr>
          <w:sz w:val="28"/>
          <w:szCs w:val="28"/>
        </w:rPr>
        <w:t>коромы́сел</w:t>
      </w:r>
      <w:proofErr w:type="spellEnd"/>
      <w:r w:rsidRPr="00FA5263">
        <w:rPr>
          <w:sz w:val="28"/>
          <w:szCs w:val="28"/>
        </w:rPr>
        <w:t xml:space="preserve"> м. рычаг в деле; шест или железный брус, </w:t>
      </w:r>
      <w:r w:rsidRPr="00FA5263">
        <w:rPr>
          <w:sz w:val="28"/>
          <w:szCs w:val="28"/>
        </w:rPr>
        <w:lastRenderedPageBreak/>
        <w:t xml:space="preserve">который лежит на опорной точке и ходит вверх и вниз на перевесе: рычаг весов и безмена; рычаг, который движет взад и вперед поршни насосов, или передает в машинах движенье; </w:t>
      </w:r>
      <w:proofErr w:type="spellStart"/>
      <w:r w:rsidRPr="00FA5263">
        <w:rPr>
          <w:sz w:val="28"/>
          <w:szCs w:val="28"/>
        </w:rPr>
        <w:t>качун</w:t>
      </w:r>
      <w:proofErr w:type="spellEnd"/>
      <w:r w:rsidRPr="00FA5263">
        <w:rPr>
          <w:sz w:val="28"/>
          <w:szCs w:val="28"/>
        </w:rPr>
        <w:t xml:space="preserve">, мотор; рычаг для звону в колокола и пр.; одиночный водонос, </w:t>
      </w:r>
      <w:proofErr w:type="spellStart"/>
      <w:r w:rsidRPr="00FA5263">
        <w:rPr>
          <w:sz w:val="28"/>
          <w:szCs w:val="28"/>
        </w:rPr>
        <w:t>лучковатый</w:t>
      </w:r>
      <w:proofErr w:type="spellEnd"/>
      <w:r w:rsidRPr="00FA5263">
        <w:rPr>
          <w:sz w:val="28"/>
          <w:szCs w:val="28"/>
        </w:rPr>
        <w:t xml:space="preserve"> рычажок, Ручная прялка, состоящая из вертикальной части, куда привязывается </w:t>
      </w:r>
      <w:hyperlink r:id="rId20" w:tooltip="wikt:кудель" w:history="1">
        <w:r w:rsidRPr="00FA5263">
          <w:rPr>
            <w:rStyle w:val="a7"/>
            <w:sz w:val="28"/>
            <w:szCs w:val="28"/>
          </w:rPr>
          <w:t>кудель</w:t>
        </w:r>
      </w:hyperlink>
      <w:r w:rsidRPr="00FA5263">
        <w:rPr>
          <w:sz w:val="28"/>
          <w:szCs w:val="28"/>
        </w:rPr>
        <w:t xml:space="preserve"> и горизонтальной (донце), где сидит </w:t>
      </w:r>
      <w:hyperlink r:id="rId21" w:tooltip="wikt:пряха" w:history="1">
        <w:r w:rsidRPr="00FA5263">
          <w:rPr>
            <w:rStyle w:val="a7"/>
            <w:sz w:val="28"/>
            <w:szCs w:val="28"/>
          </w:rPr>
          <w:t>пряха</w:t>
        </w:r>
      </w:hyperlink>
      <w:r w:rsidRPr="00FA5263">
        <w:rPr>
          <w:sz w:val="28"/>
          <w:szCs w:val="28"/>
        </w:rPr>
        <w:t xml:space="preserve">. Вертикальная часть состояла из </w:t>
      </w:r>
      <w:proofErr w:type="spellStart"/>
      <w:r w:rsidRPr="00FA5263">
        <w:rPr>
          <w:sz w:val="28"/>
          <w:szCs w:val="28"/>
        </w:rPr>
        <w:t>лопати</w:t>
      </w:r>
      <w:proofErr w:type="spellEnd"/>
      <w:r w:rsidRPr="00FA5263">
        <w:rPr>
          <w:sz w:val="28"/>
          <w:szCs w:val="28"/>
        </w:rPr>
        <w:t xml:space="preserve"> и шейки (ножки). Прялку, особенно лопатку, часто украшали и расписывали</w:t>
      </w:r>
      <w:r>
        <w:t>.</w:t>
      </w:r>
    </w:p>
    <w:p w:rsidR="001519DB" w:rsidRDefault="001519DB" w:rsidP="002B5679">
      <w:pPr>
        <w:jc w:val="both"/>
        <w:rPr>
          <w:rFonts w:ascii="Times New Roman" w:hAnsi="Times New Roman" w:cs="Times New Roman"/>
          <w:sz w:val="28"/>
        </w:rPr>
      </w:pPr>
      <w:r w:rsidRPr="00291DB1">
        <w:rPr>
          <w:rFonts w:ascii="Times New Roman" w:hAnsi="Times New Roman" w:cs="Times New Roman"/>
          <w:b/>
          <w:sz w:val="28"/>
        </w:rPr>
        <w:t>Слайд 9</w:t>
      </w:r>
      <w:r>
        <w:rPr>
          <w:rFonts w:ascii="Times New Roman" w:hAnsi="Times New Roman" w:cs="Times New Roman"/>
          <w:sz w:val="28"/>
        </w:rPr>
        <w:t xml:space="preserve">    Таблица с </w:t>
      </w:r>
      <w:r w:rsidR="002B5679">
        <w:rPr>
          <w:rFonts w:ascii="Times New Roman" w:hAnsi="Times New Roman" w:cs="Times New Roman"/>
          <w:sz w:val="28"/>
        </w:rPr>
        <w:t>нумизматикой</w:t>
      </w:r>
    </w:p>
    <w:p w:rsidR="00404552" w:rsidRPr="00291DB1" w:rsidRDefault="001519DB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Музеевед</w:t>
      </w:r>
      <w:r w:rsidR="00404552" w:rsidRPr="00291DB1">
        <w:rPr>
          <w:rFonts w:ascii="Times New Roman" w:hAnsi="Times New Roman" w:cs="Times New Roman"/>
          <w:i/>
          <w:sz w:val="28"/>
        </w:rPr>
        <w:t xml:space="preserve"> </w:t>
      </w:r>
    </w:p>
    <w:p w:rsidR="001519DB" w:rsidRDefault="001519DB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ете ли вы, ребята, что неотъемлемой частью </w:t>
      </w:r>
      <w:r w:rsidR="008F38C5">
        <w:rPr>
          <w:rFonts w:ascii="Times New Roman" w:hAnsi="Times New Roman" w:cs="Times New Roman"/>
          <w:sz w:val="28"/>
        </w:rPr>
        <w:t xml:space="preserve">жизни </w:t>
      </w:r>
      <w:r>
        <w:rPr>
          <w:rFonts w:ascii="Times New Roman" w:hAnsi="Times New Roman" w:cs="Times New Roman"/>
          <w:sz w:val="28"/>
        </w:rPr>
        <w:t xml:space="preserve">людей в старину были </w:t>
      </w:r>
      <w:r w:rsidR="008F38C5">
        <w:rPr>
          <w:rFonts w:ascii="Times New Roman" w:hAnsi="Times New Roman" w:cs="Times New Roman"/>
          <w:sz w:val="28"/>
        </w:rPr>
        <w:t>различные монеты: и золотые</w:t>
      </w:r>
      <w:r>
        <w:rPr>
          <w:rFonts w:ascii="Times New Roman" w:hAnsi="Times New Roman" w:cs="Times New Roman"/>
          <w:sz w:val="28"/>
        </w:rPr>
        <w:t xml:space="preserve">, </w:t>
      </w:r>
      <w:r w:rsidR="008F38C5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серебряные</w:t>
      </w:r>
      <w:r w:rsidR="008F38C5">
        <w:rPr>
          <w:rFonts w:ascii="Times New Roman" w:hAnsi="Times New Roman" w:cs="Times New Roman"/>
          <w:sz w:val="28"/>
        </w:rPr>
        <w:t xml:space="preserve">, и </w:t>
      </w:r>
      <w:r>
        <w:rPr>
          <w:rFonts w:ascii="Times New Roman" w:hAnsi="Times New Roman" w:cs="Times New Roman"/>
          <w:sz w:val="28"/>
        </w:rPr>
        <w:t>гроши – так их называли в старину, тоже есть у нас в музее.</w:t>
      </w:r>
      <w:r w:rsidR="008F38C5">
        <w:rPr>
          <w:rFonts w:ascii="Times New Roman" w:hAnsi="Times New Roman" w:cs="Times New Roman"/>
          <w:sz w:val="28"/>
        </w:rPr>
        <w:t xml:space="preserve"> Как вы думаете, вспомним ли мы сейчас с вами какую-нибудь сказку, в которой использованы автором монеты? ….. Хорошо! А эта музыка вам знакома? Из какой она сказки? Правильно! Встречаем гостей  из сказки Алексея Толстого «Золотой ключик».</w:t>
      </w:r>
    </w:p>
    <w:p w:rsidR="008F38C5" w:rsidRDefault="008F38C5" w:rsidP="002B5679">
      <w:pPr>
        <w:jc w:val="both"/>
        <w:rPr>
          <w:rFonts w:ascii="Times New Roman" w:hAnsi="Times New Roman" w:cs="Times New Roman"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Слайд 10</w:t>
      </w:r>
      <w:r>
        <w:rPr>
          <w:rFonts w:ascii="Times New Roman" w:hAnsi="Times New Roman" w:cs="Times New Roman"/>
          <w:sz w:val="28"/>
        </w:rPr>
        <w:t xml:space="preserve">      Музыка из кинофильма «Приключения Буратино»</w:t>
      </w:r>
    </w:p>
    <w:p w:rsidR="008F38C5" w:rsidRDefault="008F38C5" w:rsidP="002B5679">
      <w:pPr>
        <w:jc w:val="both"/>
        <w:rPr>
          <w:rFonts w:ascii="Times New Roman" w:hAnsi="Times New Roman" w:cs="Times New Roman"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Слайд 11</w:t>
      </w:r>
      <w:r w:rsidR="00B941C1">
        <w:rPr>
          <w:rFonts w:ascii="Times New Roman" w:hAnsi="Times New Roman" w:cs="Times New Roman"/>
          <w:sz w:val="28"/>
        </w:rPr>
        <w:t xml:space="preserve">     Песня Лисы Алисы</w:t>
      </w:r>
    </w:p>
    <w:p w:rsidR="008F38C5" w:rsidRPr="00291DB1" w:rsidRDefault="008F38C5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Литературовед</w:t>
      </w:r>
    </w:p>
    <w:p w:rsidR="001519DB" w:rsidRDefault="008F38C5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мечательная сказка, интересная!!! Как вы </w:t>
      </w:r>
      <w:proofErr w:type="gramStart"/>
      <w:r>
        <w:rPr>
          <w:rFonts w:ascii="Times New Roman" w:hAnsi="Times New Roman" w:cs="Times New Roman"/>
          <w:sz w:val="28"/>
        </w:rPr>
        <w:t>думаете</w:t>
      </w:r>
      <w:proofErr w:type="gramEnd"/>
      <w:r>
        <w:rPr>
          <w:rFonts w:ascii="Times New Roman" w:hAnsi="Times New Roman" w:cs="Times New Roman"/>
          <w:sz w:val="28"/>
        </w:rPr>
        <w:t xml:space="preserve"> в ней есть положительные и отрицательные герои? Конечно, есть. О чем нам хотел рассказать </w:t>
      </w:r>
      <w:r w:rsidR="00B941C1">
        <w:rPr>
          <w:rFonts w:ascii="Times New Roman" w:hAnsi="Times New Roman" w:cs="Times New Roman"/>
          <w:sz w:val="28"/>
        </w:rPr>
        <w:t>Алексей Николаевич Толстой.</w:t>
      </w:r>
    </w:p>
    <w:p w:rsidR="00B941C1" w:rsidRDefault="00B941C1" w:rsidP="002B5679">
      <w:pPr>
        <w:jc w:val="both"/>
        <w:rPr>
          <w:rFonts w:ascii="Times New Roman" w:hAnsi="Times New Roman" w:cs="Times New Roman"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Слайд 12</w:t>
      </w:r>
      <w:r>
        <w:rPr>
          <w:rFonts w:ascii="Times New Roman" w:hAnsi="Times New Roman" w:cs="Times New Roman"/>
          <w:sz w:val="28"/>
        </w:rPr>
        <w:t xml:space="preserve">    Музыкальное сопровождение «Сгон»</w:t>
      </w:r>
    </w:p>
    <w:p w:rsidR="00B941C1" w:rsidRDefault="00B941C1" w:rsidP="002B5679">
      <w:pPr>
        <w:jc w:val="both"/>
        <w:rPr>
          <w:rFonts w:ascii="Times New Roman" w:hAnsi="Times New Roman" w:cs="Times New Roman"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Слайд 13-20</w:t>
      </w:r>
      <w:r>
        <w:rPr>
          <w:rFonts w:ascii="Times New Roman" w:hAnsi="Times New Roman" w:cs="Times New Roman"/>
          <w:sz w:val="28"/>
        </w:rPr>
        <w:t xml:space="preserve">    звуковое музыкальное сопровождение к театрализации сказки                </w:t>
      </w:r>
    </w:p>
    <w:p w:rsidR="00B941C1" w:rsidRDefault="00B941C1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«Со</w:t>
      </w:r>
      <w:r w:rsidR="00291DB1">
        <w:rPr>
          <w:rFonts w:ascii="Times New Roman" w:hAnsi="Times New Roman" w:cs="Times New Roman"/>
          <w:sz w:val="28"/>
        </w:rPr>
        <w:t xml:space="preserve">ломенный бычок, смоляной бочок» </w:t>
      </w:r>
      <w:proofErr w:type="gramStart"/>
      <w:r w:rsidR="00291DB1">
        <w:rPr>
          <w:rFonts w:ascii="Times New Roman" w:hAnsi="Times New Roman" w:cs="Times New Roman"/>
          <w:sz w:val="28"/>
        </w:rPr>
        <w:t xml:space="preserve">( </w:t>
      </w:r>
      <w:proofErr w:type="gramEnd"/>
      <w:r w:rsidR="00291DB1">
        <w:rPr>
          <w:rFonts w:ascii="Times New Roman" w:hAnsi="Times New Roman" w:cs="Times New Roman"/>
          <w:sz w:val="28"/>
        </w:rPr>
        <w:t>см. Приложение)</w:t>
      </w:r>
    </w:p>
    <w:p w:rsidR="004F07AF" w:rsidRPr="00291DB1" w:rsidRDefault="00322402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Слайд 21</w:t>
      </w:r>
    </w:p>
    <w:p w:rsidR="00322402" w:rsidRPr="00291DB1" w:rsidRDefault="00322402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Литературовед</w:t>
      </w: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куда девался заяц? Он попал к нам русскую избу, и ни куда-нибудь, а на посиделки. А знаете почему? Какое сегодня число, кто знает, что сегодня за праздник? Крещение!!! Правильно! А что за недели были с 7 по 19 января? Не знаете? Она называется Святочной.</w:t>
      </w: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До начала Святочной недели на Руси собиралась молодежь в избах и  на посиделках занималась различным рукоделием: кто прял, кто вышивал, кто вязал, валенки подшивал, латал лапти, а еще песни пели.</w:t>
      </w: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Слайд 21</w:t>
      </w:r>
      <w:r>
        <w:rPr>
          <w:rFonts w:ascii="Times New Roman" w:hAnsi="Times New Roman" w:cs="Times New Roman"/>
          <w:sz w:val="28"/>
        </w:rPr>
        <w:t xml:space="preserve">      Музыкальное сопровождение «Лето»</w:t>
      </w:r>
    </w:p>
    <w:p w:rsidR="004F07AF" w:rsidRPr="00291DB1" w:rsidRDefault="004F07AF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 xml:space="preserve">Литературовед </w:t>
      </w: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т на такие посиделки и попал герой нашей сказки. Стал он плясать и такие коленца выдавать (заиграла музыка, заяц пляшет).</w:t>
      </w:r>
      <w:r w:rsidR="00D320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D32094">
        <w:rPr>
          <w:rFonts w:ascii="Times New Roman" w:hAnsi="Times New Roman" w:cs="Times New Roman"/>
          <w:sz w:val="28"/>
        </w:rPr>
        <w:t xml:space="preserve">А девицы-то наши наградили его: </w:t>
      </w:r>
      <w:r>
        <w:rPr>
          <w:rFonts w:ascii="Times New Roman" w:hAnsi="Times New Roman" w:cs="Times New Roman"/>
          <w:sz w:val="28"/>
        </w:rPr>
        <w:t xml:space="preserve"> кто бусами, кто лентами, а кто и печатным пряником – вот со всеми этими щедрыми дарами в пустился заяц к себе в лес… </w:t>
      </w:r>
      <w:proofErr w:type="gramEnd"/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сейчас давайте после ухода нашего гостя-зайца</w:t>
      </w:r>
      <w:r w:rsidR="00D32094">
        <w:rPr>
          <w:rFonts w:ascii="Times New Roman" w:hAnsi="Times New Roman" w:cs="Times New Roman"/>
          <w:sz w:val="28"/>
        </w:rPr>
        <w:t>, раз</w:t>
      </w:r>
      <w:r>
        <w:rPr>
          <w:rFonts w:ascii="Times New Roman" w:hAnsi="Times New Roman" w:cs="Times New Roman"/>
          <w:sz w:val="28"/>
        </w:rPr>
        <w:t xml:space="preserve"> мы остались на посиделках с вами, так давайте </w:t>
      </w:r>
      <w:r w:rsidR="00D32094">
        <w:rPr>
          <w:rFonts w:ascii="Times New Roman" w:hAnsi="Times New Roman" w:cs="Times New Roman"/>
          <w:sz w:val="28"/>
        </w:rPr>
        <w:t xml:space="preserve">ж </w:t>
      </w:r>
      <w:r>
        <w:rPr>
          <w:rFonts w:ascii="Times New Roman" w:hAnsi="Times New Roman" w:cs="Times New Roman"/>
          <w:sz w:val="28"/>
        </w:rPr>
        <w:t>разберемся</w:t>
      </w:r>
      <w:r w:rsidR="00D3209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же такое Святочная неделя?</w:t>
      </w:r>
      <w:r w:rsidR="00D32094">
        <w:rPr>
          <w:rFonts w:ascii="Times New Roman" w:hAnsi="Times New Roman" w:cs="Times New Roman"/>
          <w:sz w:val="28"/>
        </w:rPr>
        <w:t xml:space="preserve">  В период Святочной недели, дорогие мои ребята, молодежь </w:t>
      </w:r>
      <w:proofErr w:type="gramStart"/>
      <w:r w:rsidR="00D32094">
        <w:rPr>
          <w:rFonts w:ascii="Times New Roman" w:hAnsi="Times New Roman" w:cs="Times New Roman"/>
          <w:sz w:val="28"/>
        </w:rPr>
        <w:t>ходила</w:t>
      </w:r>
      <w:proofErr w:type="gramEnd"/>
      <w:r w:rsidR="00D32094">
        <w:rPr>
          <w:rFonts w:ascii="Times New Roman" w:hAnsi="Times New Roman" w:cs="Times New Roman"/>
          <w:sz w:val="28"/>
        </w:rPr>
        <w:t xml:space="preserve"> друг к другу в гости, пели они старинные обрядовые песни, колядовали, а добрые хозяева щедро одаривали их различными яствами: пышными пирогами, блинами, варениками. Собиралась молодежь вся </w:t>
      </w:r>
      <w:proofErr w:type="gramStart"/>
      <w:r w:rsidR="00D32094">
        <w:rPr>
          <w:rFonts w:ascii="Times New Roman" w:hAnsi="Times New Roman" w:cs="Times New Roman"/>
          <w:sz w:val="28"/>
        </w:rPr>
        <w:t>вместе</w:t>
      </w:r>
      <w:proofErr w:type="gramEnd"/>
      <w:r w:rsidR="00D32094">
        <w:rPr>
          <w:rFonts w:ascii="Times New Roman" w:hAnsi="Times New Roman" w:cs="Times New Roman"/>
          <w:sz w:val="28"/>
        </w:rPr>
        <w:t xml:space="preserve"> и пировали, плясали и пели частушки.</w:t>
      </w:r>
    </w:p>
    <w:p w:rsidR="00D32094" w:rsidRDefault="00D32094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ение частушек…</w:t>
      </w:r>
    </w:p>
    <w:p w:rsidR="00D32094" w:rsidRPr="00291DB1" w:rsidRDefault="00D32094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Литературовед</w:t>
      </w:r>
    </w:p>
    <w:p w:rsidR="00D32094" w:rsidRDefault="00D32094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 услышали, ребята, что частушки-то были не простые, а о наших музейных экспонатах…</w:t>
      </w:r>
    </w:p>
    <w:p w:rsidR="002B5679" w:rsidRPr="00291DB1" w:rsidRDefault="00D32094" w:rsidP="002B5679">
      <w:pPr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 xml:space="preserve">Слайд 22 </w:t>
      </w:r>
    </w:p>
    <w:p w:rsidR="002B5679" w:rsidRPr="00291DB1" w:rsidRDefault="00D32094" w:rsidP="002B567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B5679" w:rsidRPr="00291DB1">
        <w:rPr>
          <w:rFonts w:ascii="Times New Roman" w:hAnsi="Times New Roman" w:cs="Times New Roman"/>
          <w:i/>
          <w:sz w:val="28"/>
        </w:rPr>
        <w:t>Музеевед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D32094" w:rsidRDefault="00D32094" w:rsidP="002B56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те внимание на таблицу, с чем еще вы соприкоснулись на сегодняшнем мероприятии? Правильно, вы услышали звуки балалайки, которая тоже хранится в нашем музее.</w:t>
      </w:r>
      <w:r w:rsidR="002B56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еперь, ребята, давайте проверим ваши знания. Что вы запомнили из нашего мероприятия и что нового познали для себя. Мы предлагаем вам</w:t>
      </w:r>
      <w:r w:rsidR="00EA2691">
        <w:rPr>
          <w:rFonts w:ascii="Times New Roman" w:hAnsi="Times New Roman" w:cs="Times New Roman"/>
          <w:sz w:val="28"/>
        </w:rPr>
        <w:t xml:space="preserve"> задания на закрепление изученного вами материала об исторических источниках, рассказывающих о прошлом. Музеевед проводит небольшой тест…</w:t>
      </w:r>
    </w:p>
    <w:p w:rsidR="00EA2691" w:rsidRPr="00291DB1" w:rsidRDefault="00EA2691" w:rsidP="00291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91DB1">
        <w:rPr>
          <w:rFonts w:ascii="Times New Roman" w:hAnsi="Times New Roman" w:cs="Times New Roman"/>
          <w:i/>
          <w:sz w:val="28"/>
        </w:rPr>
        <w:t>Литературовед</w:t>
      </w:r>
    </w:p>
    <w:p w:rsidR="00EA2691" w:rsidRDefault="00EA2691" w:rsidP="00291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ответьте нам, ребята, интересно ли вам было сегодня на нашем необычном мероприятии и хотелось бы вам еще таких занятий? Мы предлагаем вам смайлики 2-х видов: занятие понравилось и не понравилось, выберите себе и поднесите к Музееведу, он подведет итоги и огласит нам всем результаты…</w:t>
      </w:r>
    </w:p>
    <w:p w:rsidR="00B941C1" w:rsidRPr="00291DB1" w:rsidRDefault="00EA2691" w:rsidP="00291DB1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B5679">
        <w:rPr>
          <w:rFonts w:ascii="Times New Roman" w:hAnsi="Times New Roman" w:cs="Times New Roman"/>
          <w:b/>
          <w:i/>
          <w:sz w:val="28"/>
        </w:rPr>
        <w:t>Спасибо всем за внимание!!! До свидания</w:t>
      </w:r>
      <w:r w:rsidR="00291DB1">
        <w:rPr>
          <w:rFonts w:ascii="Times New Roman" w:hAnsi="Times New Roman" w:cs="Times New Roman"/>
          <w:b/>
          <w:i/>
          <w:sz w:val="28"/>
        </w:rPr>
        <w:t>!!!</w:t>
      </w: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</w:p>
    <w:p w:rsidR="00322402" w:rsidRDefault="00322402" w:rsidP="002B5679">
      <w:pPr>
        <w:jc w:val="both"/>
        <w:rPr>
          <w:rFonts w:ascii="Times New Roman" w:hAnsi="Times New Roman" w:cs="Times New Roman"/>
          <w:sz w:val="28"/>
        </w:rPr>
      </w:pPr>
    </w:p>
    <w:p w:rsidR="00322402" w:rsidRPr="0004083C" w:rsidRDefault="00322402" w:rsidP="002B5679">
      <w:pPr>
        <w:jc w:val="both"/>
        <w:rPr>
          <w:rFonts w:ascii="Times New Roman" w:hAnsi="Times New Roman" w:cs="Times New Roman"/>
          <w:sz w:val="28"/>
        </w:rPr>
      </w:pPr>
    </w:p>
    <w:sectPr w:rsidR="00322402" w:rsidRPr="0004083C" w:rsidSect="000408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238A"/>
    <w:multiLevelType w:val="hybridMultilevel"/>
    <w:tmpl w:val="2F4CF3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4083C"/>
    <w:rsid w:val="0004083C"/>
    <w:rsid w:val="00044812"/>
    <w:rsid w:val="001519DB"/>
    <w:rsid w:val="00190EEA"/>
    <w:rsid w:val="001F525C"/>
    <w:rsid w:val="00291DB1"/>
    <w:rsid w:val="0029507E"/>
    <w:rsid w:val="002B5679"/>
    <w:rsid w:val="00322402"/>
    <w:rsid w:val="00394FFE"/>
    <w:rsid w:val="00404552"/>
    <w:rsid w:val="0042027F"/>
    <w:rsid w:val="004F07AF"/>
    <w:rsid w:val="00546BA1"/>
    <w:rsid w:val="00602A07"/>
    <w:rsid w:val="0064671C"/>
    <w:rsid w:val="0072618D"/>
    <w:rsid w:val="007F36E9"/>
    <w:rsid w:val="008F38C5"/>
    <w:rsid w:val="009F4922"/>
    <w:rsid w:val="00A62118"/>
    <w:rsid w:val="00AF5CD4"/>
    <w:rsid w:val="00B11ED3"/>
    <w:rsid w:val="00B6590D"/>
    <w:rsid w:val="00B941C1"/>
    <w:rsid w:val="00D32094"/>
    <w:rsid w:val="00EA2691"/>
    <w:rsid w:val="00F466FE"/>
    <w:rsid w:val="00FA5263"/>
    <w:rsid w:val="00FF4264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4552"/>
    <w:rPr>
      <w:b/>
      <w:bCs/>
    </w:rPr>
  </w:style>
  <w:style w:type="character" w:styleId="a6">
    <w:name w:val="Emphasis"/>
    <w:basedOn w:val="a0"/>
    <w:uiPriority w:val="20"/>
    <w:qFormat/>
    <w:rsid w:val="00404552"/>
    <w:rPr>
      <w:i/>
      <w:iCs/>
    </w:rPr>
  </w:style>
  <w:style w:type="character" w:styleId="a7">
    <w:name w:val="Hyperlink"/>
    <w:basedOn w:val="a0"/>
    <w:uiPriority w:val="99"/>
    <w:semiHidden/>
    <w:unhideWhenUsed/>
    <w:rsid w:val="00602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30-%D0%B5" TargetMode="External"/><Relationship Id="rId13" Type="http://schemas.openxmlformats.org/officeDocument/2006/relationships/hyperlink" Target="http://ru.wikipedia.org/wiki/%CB%E0%EF%F2%E8" TargetMode="External"/><Relationship Id="rId18" Type="http://schemas.openxmlformats.org/officeDocument/2006/relationships/hyperlink" Target="http://ru.wikipedia.org/wiki/%D0%93%D1%80%D1%83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tionary.org/wiki/%D0%BF%D1%80%D1%8F%D1%85%D0%B0" TargetMode="External"/><Relationship Id="rId7" Type="http://schemas.openxmlformats.org/officeDocument/2006/relationships/hyperlink" Target="http://ru.wikipedia.org/wiki/%D0%A0%D1%83%D1%81%D1%8C" TargetMode="External"/><Relationship Id="rId12" Type="http://schemas.openxmlformats.org/officeDocument/2006/relationships/hyperlink" Target="http://ru.wikipedia.org/wiki/%D0%9F%D0%B5%D0%BD%D1%8C%D0%BA%D0%B0" TargetMode="External"/><Relationship Id="rId17" Type="http://schemas.openxmlformats.org/officeDocument/2006/relationships/hyperlink" Target="http://ru.wikipedia.org/wiki/%D0%92%D0%B5%D0%B4%D1%80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7%D1%83%D0%B3%D1%83%D0%BD_%28%D0%BF%D0%BE%D1%81%D1%83%D0%B4%D0%B0%29" TargetMode="External"/><Relationship Id="rId20" Type="http://schemas.openxmlformats.org/officeDocument/2006/relationships/hyperlink" Target="http://ru.wiktionary.org/wiki/%D0%BA%D1%83%D0%B4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3%D0%B2%D1%8C" TargetMode="External"/><Relationship Id="rId11" Type="http://schemas.openxmlformats.org/officeDocument/2006/relationships/hyperlink" Target="http://ru.wikipedia.org/wiki/%D0%91%D0%B5%D1%80%D1%91%D1%81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1%83%D1%81%D1%81%D0%BA%D0%B0%D1%8F_%D0%BF%D0%B5%D1%87%D1%8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B%D1%8B%D0%BA%D0%BE" TargetMode="External"/><Relationship Id="rId19" Type="http://schemas.openxmlformats.org/officeDocument/2006/relationships/hyperlink" Target="http://ru.wikipedia.org/wiki/%D0%9F%D0%BB%D0%B5%D1%87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B%D0%B5%D1%82%D0%B5%D0%BD%D0%B8%D0%B5" TargetMode="External"/><Relationship Id="rId14" Type="http://schemas.openxmlformats.org/officeDocument/2006/relationships/hyperlink" Target="http://ru.wikipedia.org/wiki/%CB%E0%EF%F2%E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F65C-E1FE-48ED-80A0-90F3162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учитель</cp:lastModifiedBy>
  <cp:revision>11</cp:revision>
  <cp:lastPrinted>2014-11-11T06:20:00Z</cp:lastPrinted>
  <dcterms:created xsi:type="dcterms:W3CDTF">2012-01-15T14:53:00Z</dcterms:created>
  <dcterms:modified xsi:type="dcterms:W3CDTF">2014-11-11T06:21:00Z</dcterms:modified>
</cp:coreProperties>
</file>